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D4" w:rsidRDefault="00155582" w:rsidP="0047321D">
      <w:pPr>
        <w:spacing w:after="0"/>
        <w:ind w:right="-931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63019B">
        <w:rPr>
          <w:rFonts w:ascii="Times New Roman" w:eastAsia="Times New Roman" w:hAnsi="Times New Roman" w:cs="Times New Roman"/>
          <w:b/>
          <w:lang w:val="ru-RU"/>
        </w:rPr>
        <w:t xml:space="preserve">Протокол </w:t>
      </w:r>
      <w:r w:rsidR="008432A2">
        <w:rPr>
          <w:rFonts w:ascii="Times New Roman" w:eastAsia="Times New Roman" w:hAnsi="Times New Roman" w:cs="Times New Roman"/>
          <w:b/>
          <w:lang w:val="ru-RU"/>
        </w:rPr>
        <w:t>№4</w:t>
      </w:r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Pr="0063019B">
        <w:rPr>
          <w:rFonts w:ascii="Times New Roman" w:eastAsia="Times New Roman" w:hAnsi="Times New Roman" w:cs="Times New Roman"/>
          <w:b/>
          <w:lang w:val="ru-RU"/>
        </w:rPr>
        <w:t>школ</w:t>
      </w:r>
      <w:r w:rsidR="007A7F7B">
        <w:rPr>
          <w:rFonts w:ascii="Times New Roman" w:eastAsia="Times New Roman" w:hAnsi="Times New Roman" w:cs="Times New Roman"/>
          <w:b/>
          <w:lang w:val="ru-RU"/>
        </w:rPr>
        <w:t>ьного этапа олимпиады по хими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="00CA1ED4">
        <w:rPr>
          <w:rFonts w:ascii="Times New Roman" w:eastAsia="Times New Roman" w:hAnsi="Times New Roman" w:cs="Times New Roman"/>
          <w:b/>
          <w:lang w:val="ru-RU"/>
        </w:rPr>
        <w:t xml:space="preserve"> от 08.10.2020 года</w:t>
      </w:r>
      <w:r>
        <w:rPr>
          <w:rFonts w:ascii="Times New Roman" w:eastAsia="Times New Roman" w:hAnsi="Times New Roman" w:cs="Times New Roman"/>
          <w:b/>
          <w:lang w:val="ru-RU"/>
        </w:rPr>
        <w:t xml:space="preserve">  в  7-11 </w:t>
      </w:r>
      <w:r w:rsidRPr="0063019B">
        <w:rPr>
          <w:rFonts w:ascii="Times New Roman" w:eastAsia="Times New Roman" w:hAnsi="Times New Roman" w:cs="Times New Roman"/>
          <w:b/>
          <w:lang w:val="ru-RU"/>
        </w:rPr>
        <w:t xml:space="preserve"> классах</w:t>
      </w:r>
    </w:p>
    <w:p w:rsidR="0047321D" w:rsidRDefault="00CA1ED4" w:rsidP="0047321D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МОБУ СОШ с. Янгискаин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Гафурийского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района  РБ </w:t>
      </w:r>
      <w:r w:rsidR="00155582" w:rsidRPr="0063019B">
        <w:rPr>
          <w:rFonts w:ascii="Times New Roman" w:eastAsia="Times New Roman" w:hAnsi="Times New Roman" w:cs="Times New Roman"/>
          <w:b/>
          <w:lang w:val="ru-RU"/>
        </w:rPr>
        <w:t>2020-20 21учебный го</w:t>
      </w:r>
      <w:r w:rsidR="00155582">
        <w:rPr>
          <w:rFonts w:ascii="Times New Roman" w:eastAsia="Times New Roman" w:hAnsi="Times New Roman" w:cs="Times New Roman"/>
          <w:b/>
          <w:lang w:val="ru-RU"/>
        </w:rPr>
        <w:t>д</w:t>
      </w:r>
      <w:r w:rsidR="007A7F7B">
        <w:rPr>
          <w:rFonts w:ascii="Times New Roman" w:eastAsia="Times New Roman" w:hAnsi="Times New Roman" w:cs="Times New Roman"/>
          <w:b/>
          <w:lang w:val="ru-RU"/>
        </w:rPr>
        <w:t xml:space="preserve">                            </w:t>
      </w:r>
      <w:r w:rsidR="00B90040">
        <w:rPr>
          <w:rFonts w:ascii="Times New Roman" w:eastAsia="Times New Roman" w:hAnsi="Times New Roman" w:cs="Times New Roman"/>
          <w:b/>
          <w:lang w:val="ru-RU"/>
        </w:rPr>
        <w:t>от 30.</w:t>
      </w:r>
      <w:r w:rsidR="0047321D">
        <w:rPr>
          <w:rFonts w:ascii="Times New Roman" w:eastAsia="Times New Roman" w:hAnsi="Times New Roman" w:cs="Times New Roman"/>
          <w:b/>
          <w:lang w:val="ru-RU"/>
        </w:rPr>
        <w:t>0</w:t>
      </w:r>
      <w:r w:rsidR="00B90040">
        <w:rPr>
          <w:rFonts w:ascii="Times New Roman" w:eastAsia="Times New Roman" w:hAnsi="Times New Roman" w:cs="Times New Roman"/>
          <w:b/>
          <w:lang w:val="ru-RU"/>
        </w:rPr>
        <w:t>9</w:t>
      </w:r>
      <w:r w:rsidR="0047321D">
        <w:rPr>
          <w:rFonts w:ascii="Times New Roman" w:eastAsia="Times New Roman" w:hAnsi="Times New Roman" w:cs="Times New Roman"/>
          <w:b/>
          <w:lang w:val="ru-RU"/>
        </w:rPr>
        <w:t>.2020 года</w:t>
      </w:r>
    </w:p>
    <w:p w:rsidR="00155582" w:rsidRDefault="00155582" w:rsidP="00155582">
      <w:pPr>
        <w:spacing w:after="0"/>
        <w:ind w:right="-931"/>
        <w:rPr>
          <w:rFonts w:ascii="Times New Roman" w:eastAsia="Times New Roman" w:hAnsi="Times New Roman" w:cs="Times New Roman"/>
          <w:b/>
          <w:lang w:val="ru-RU"/>
        </w:rPr>
      </w:pPr>
    </w:p>
    <w:p w:rsidR="00155582" w:rsidRDefault="00155582" w:rsidP="00155582">
      <w:pPr>
        <w:spacing w:after="0"/>
        <w:ind w:right="-931"/>
        <w:rPr>
          <w:rFonts w:ascii="Times New Roman" w:eastAsia="Times New Roman" w:hAnsi="Times New Roman" w:cs="Times New Roman"/>
          <w:b/>
          <w:lang w:val="ru-RU"/>
        </w:rPr>
      </w:pPr>
    </w:p>
    <w:p w:rsidR="00155582" w:rsidRPr="0063019B" w:rsidRDefault="00155582" w:rsidP="00155582">
      <w:pPr>
        <w:spacing w:after="0"/>
        <w:ind w:right="-931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horzAnchor="page" w:tblpX="483" w:tblpY="1065"/>
        <w:tblW w:w="14305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580"/>
        <w:gridCol w:w="826"/>
        <w:gridCol w:w="875"/>
        <w:gridCol w:w="1560"/>
        <w:gridCol w:w="1134"/>
        <w:gridCol w:w="708"/>
        <w:gridCol w:w="1560"/>
        <w:gridCol w:w="283"/>
        <w:gridCol w:w="276"/>
        <w:gridCol w:w="266"/>
        <w:gridCol w:w="309"/>
        <w:gridCol w:w="283"/>
        <w:gridCol w:w="259"/>
        <w:gridCol w:w="308"/>
        <w:gridCol w:w="284"/>
        <w:gridCol w:w="283"/>
        <w:gridCol w:w="251"/>
        <w:gridCol w:w="316"/>
        <w:gridCol w:w="851"/>
        <w:gridCol w:w="850"/>
        <w:gridCol w:w="684"/>
        <w:gridCol w:w="1559"/>
      </w:tblGrid>
      <w:tr w:rsidR="00681573" w:rsidRPr="0063019B" w:rsidTr="00F15315">
        <w:trPr>
          <w:trHeight w:val="58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11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абинета</w:t>
            </w:r>
            <w:proofErr w:type="spellEnd"/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ИО учителя, подготовившего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  <w:lang w:val="ru-RU"/>
              </w:rPr>
              <w:t>уч</w:t>
            </w:r>
            <w:proofErr w:type="spellEnd"/>
            <w:r w:rsidRPr="0063019B">
              <w:rPr>
                <w:rFonts w:ascii="Times New Roman" w:eastAsia="Times New Roman" w:hAnsi="Times New Roman" w:cs="Times New Roman"/>
                <w:b/>
                <w:lang w:val="ru-RU"/>
              </w:rPr>
              <w:t>-ка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Default="00681573" w:rsidP="0068157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макс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победитель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призер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81573" w:rsidRPr="0063019B" w:rsidTr="00F15315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8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681573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Н.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7F235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0846FC" w:rsidP="000846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0846FC" w:rsidP="000846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681573" w:rsidRPr="0063019B" w:rsidTr="00F15315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="00F1531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8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681573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0846FC" w:rsidP="000846FC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0846FC" w:rsidP="000846FC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681573" w:rsidRPr="0063019B" w:rsidTr="00F15315">
        <w:trPr>
          <w:trHeight w:val="69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="00F1531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8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681573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 w:rsidP="00F15315">
            <w:r w:rsidRPr="004F2247">
              <w:rPr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F15315"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81573" w:rsidRDefault="00681573">
            <w:r w:rsidRPr="004F224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0846FC" w:rsidP="000846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0846FC" w:rsidP="000846FC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E972AD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9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0846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0846FC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E972AD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9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0846FC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C91C39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F056B5" w:rsidRDefault="00F15315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9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0846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670A9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9C162A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F056B5" w:rsidRDefault="00F15315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F1531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330BE0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F056B5" w:rsidRDefault="00F15315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1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5673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E11DCE" w:rsidP="00E11DCE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681573" w:rsidRPr="0063019B" w:rsidTr="00F15315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1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681573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A26981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15315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15315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E11DCE" w:rsidP="00E11DC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E11DCE" w:rsidP="00E11DCE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</w:tbl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CA1ED4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</w:t>
      </w:r>
      <w:r w:rsidR="00155582">
        <w:rPr>
          <w:rFonts w:ascii="Times New Roman" w:hAnsi="Times New Roman" w:cs="Times New Roman"/>
          <w:lang w:val="ru-RU"/>
        </w:rPr>
        <w:t>Председатель жюри:                                / А.</w:t>
      </w:r>
      <w:r w:rsidR="00F15315">
        <w:rPr>
          <w:rFonts w:ascii="Times New Roman" w:hAnsi="Times New Roman" w:cs="Times New Roman"/>
          <w:lang w:val="ru-RU"/>
        </w:rPr>
        <w:t xml:space="preserve"> </w:t>
      </w:r>
      <w:r w:rsidR="00155582">
        <w:rPr>
          <w:rFonts w:ascii="Times New Roman" w:hAnsi="Times New Roman" w:cs="Times New Roman"/>
          <w:lang w:val="ru-RU"/>
        </w:rPr>
        <w:t>Н</w:t>
      </w:r>
      <w:proofErr w:type="gramStart"/>
      <w:r w:rsidR="00F15315">
        <w:rPr>
          <w:rFonts w:ascii="Times New Roman" w:hAnsi="Times New Roman" w:cs="Times New Roman"/>
          <w:lang w:val="ru-RU"/>
        </w:rPr>
        <w:t xml:space="preserve"> </w:t>
      </w:r>
      <w:r w:rsidR="00155582">
        <w:rPr>
          <w:rFonts w:ascii="Times New Roman" w:hAnsi="Times New Roman" w:cs="Times New Roman"/>
          <w:lang w:val="ru-RU"/>
        </w:rPr>
        <w:t>.</w:t>
      </w:r>
      <w:proofErr w:type="spellStart"/>
      <w:proofErr w:type="gramEnd"/>
      <w:r w:rsidR="00155582">
        <w:rPr>
          <w:rFonts w:ascii="Times New Roman" w:hAnsi="Times New Roman" w:cs="Times New Roman"/>
          <w:lang w:val="ru-RU"/>
        </w:rPr>
        <w:t>Галикеева</w:t>
      </w:r>
      <w:proofErr w:type="spellEnd"/>
      <w:r w:rsidR="00155582">
        <w:rPr>
          <w:rFonts w:ascii="Times New Roman" w:hAnsi="Times New Roman" w:cs="Times New Roman"/>
          <w:lang w:val="ru-RU"/>
        </w:rPr>
        <w:t>/</w:t>
      </w:r>
    </w:p>
    <w:p w:rsidR="00155582" w:rsidRDefault="007270D6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</w:t>
      </w:r>
      <w:r w:rsidR="009C2819">
        <w:rPr>
          <w:rFonts w:ascii="Times New Roman" w:hAnsi="Times New Roman" w:cs="Times New Roman"/>
          <w:lang w:val="ru-RU"/>
        </w:rPr>
        <w:t xml:space="preserve">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155582">
        <w:rPr>
          <w:rFonts w:ascii="Times New Roman" w:hAnsi="Times New Roman" w:cs="Times New Roman"/>
          <w:lang w:val="ru-RU"/>
        </w:rPr>
        <w:t>Члены жюри</w:t>
      </w:r>
      <w:proofErr w:type="gramStart"/>
      <w:r w:rsidR="00155582">
        <w:rPr>
          <w:rFonts w:ascii="Times New Roman" w:hAnsi="Times New Roman" w:cs="Times New Roman"/>
          <w:lang w:val="ru-RU"/>
        </w:rPr>
        <w:t xml:space="preserve"> :</w:t>
      </w:r>
      <w:proofErr w:type="gramEnd"/>
      <w:r w:rsidR="00155582">
        <w:rPr>
          <w:rFonts w:ascii="Times New Roman" w:hAnsi="Times New Roman" w:cs="Times New Roman"/>
          <w:lang w:val="ru-RU"/>
        </w:rPr>
        <w:t xml:space="preserve">      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="00F8514B">
        <w:rPr>
          <w:rFonts w:ascii="Times New Roman" w:hAnsi="Times New Roman" w:cs="Times New Roman"/>
          <w:lang w:val="ru-RU"/>
        </w:rPr>
        <w:t>/ Р.З. Насыров</w:t>
      </w:r>
      <w:r w:rsidR="00155582">
        <w:rPr>
          <w:rFonts w:ascii="Times New Roman" w:hAnsi="Times New Roman" w:cs="Times New Roman"/>
          <w:lang w:val="ru-RU"/>
        </w:rPr>
        <w:t>/</w:t>
      </w:r>
    </w:p>
    <w:p w:rsidR="00155582" w:rsidRDefault="00155582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</w:t>
      </w:r>
      <w:r w:rsidR="007270D6">
        <w:rPr>
          <w:rFonts w:ascii="Times New Roman" w:hAnsi="Times New Roman" w:cs="Times New Roman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9C2819">
        <w:rPr>
          <w:rFonts w:ascii="Times New Roman" w:hAnsi="Times New Roman" w:cs="Times New Roman"/>
          <w:lang w:val="ru-RU"/>
        </w:rPr>
        <w:t xml:space="preserve">                </w:t>
      </w:r>
      <w:r w:rsidR="00F8514B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="00F8514B">
        <w:rPr>
          <w:rFonts w:ascii="Times New Roman" w:hAnsi="Times New Roman" w:cs="Times New Roman"/>
          <w:lang w:val="ru-RU"/>
        </w:rPr>
        <w:t>Н.Р.Галикеев</w:t>
      </w:r>
      <w:proofErr w:type="spellEnd"/>
      <w:r>
        <w:rPr>
          <w:rFonts w:ascii="Times New Roman" w:hAnsi="Times New Roman" w:cs="Times New Roman"/>
          <w:lang w:val="ru-RU"/>
        </w:rPr>
        <w:t xml:space="preserve"> /</w:t>
      </w:r>
    </w:p>
    <w:p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Отчет об итогах школьного этапа всероссийской олимпиады школьников по</w:t>
      </w:r>
      <w:r w:rsidR="000846F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химия</w:t>
      </w:r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в 2020/2021  учебном году в  МОБУ СОШ </w:t>
      </w:r>
      <w:proofErr w:type="spellStart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proofErr w:type="gramStart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Я</w:t>
      </w:r>
      <w:proofErr w:type="gramEnd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гискаин</w:t>
      </w:r>
      <w:proofErr w:type="spellEnd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47321D" w:rsidRPr="0047321D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е количество обучающихся (участников </w:t>
      </w:r>
      <w:proofErr w:type="spellStart"/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э</w:t>
      </w:r>
      <w:proofErr w:type="spellEnd"/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едметной секции) 9 чел.</w:t>
      </w:r>
    </w:p>
    <w:p w:rsidR="0047321D" w:rsidRP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321D" w:rsidRPr="0047321D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ли участие в школьном этапе:</w:t>
      </w:r>
    </w:p>
    <w:p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236"/>
        <w:gridCol w:w="427"/>
        <w:gridCol w:w="567"/>
        <w:gridCol w:w="567"/>
        <w:gridCol w:w="567"/>
        <w:gridCol w:w="612"/>
        <w:gridCol w:w="993"/>
        <w:gridCol w:w="1417"/>
        <w:gridCol w:w="1403"/>
        <w:gridCol w:w="15"/>
      </w:tblGrid>
      <w:tr w:rsidR="0047321D" w:rsidRPr="0047321D" w:rsidTr="00194C6B">
        <w:tc>
          <w:tcPr>
            <w:tcW w:w="532" w:type="dxa"/>
            <w:vMerge w:val="restart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 w:val="restart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2976" w:type="dxa"/>
            <w:gridSpan w:val="6"/>
            <w:tcBorders>
              <w:bottom w:val="nil"/>
              <w:right w:val="single" w:sz="4" w:space="0" w:color="auto"/>
            </w:tcBorders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участников</w:t>
            </w:r>
          </w:p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( в разрезе классо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321D" w:rsidRPr="005D796C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  <w:proofErr w:type="spellEnd"/>
          </w:p>
        </w:tc>
        <w:tc>
          <w:tcPr>
            <w:tcW w:w="1417" w:type="dxa"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-во победителей </w:t>
            </w:r>
            <w:r w:rsidRPr="004732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в разрезе классов</w:t>
            </w:r>
            <w:r w:rsidRPr="00473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-во призеров </w:t>
            </w:r>
            <w:r w:rsidRPr="004732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в разрезе классов</w:t>
            </w:r>
            <w:r w:rsidRPr="00473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  <w:vMerge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67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2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3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47321D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</w:tcPr>
          <w:p w:rsidR="0047321D" w:rsidRPr="00F15315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315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</w:tcPr>
          <w:p w:rsidR="00F15315" w:rsidRPr="00F15315" w:rsidRDefault="00F15315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315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</w:tcPr>
          <w:p w:rsidR="00F15315" w:rsidRPr="00F15315" w:rsidRDefault="00F15315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315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</w:tcPr>
          <w:p w:rsidR="00F15315" w:rsidRPr="00F15315" w:rsidRDefault="00F15315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12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</w:tcPr>
          <w:p w:rsidR="0047321D" w:rsidRPr="00F15315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321D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7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</w:tcPr>
          <w:p w:rsidR="0047321D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585"/>
        <w:gridCol w:w="1630"/>
        <w:gridCol w:w="1585"/>
        <w:gridCol w:w="1593"/>
        <w:gridCol w:w="2358"/>
      </w:tblGrid>
      <w:tr w:rsidR="0047321D" w:rsidRPr="00AF45A2" w:rsidTr="00194C6B">
        <w:tc>
          <w:tcPr>
            <w:tcW w:w="10343" w:type="dxa"/>
            <w:gridSpan w:val="6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47321D" w:rsidRPr="00AF45A2" w:rsidTr="00194C6B">
        <w:tc>
          <w:tcPr>
            <w:tcW w:w="10343" w:type="dxa"/>
            <w:gridSpan w:val="6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</w:tr>
      <w:tr w:rsidR="0047321D" w:rsidRPr="00AF45A2" w:rsidTr="00194C6B">
        <w:tc>
          <w:tcPr>
            <w:tcW w:w="3177" w:type="dxa"/>
            <w:gridSpan w:val="2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15" w:type="dxa"/>
            <w:gridSpan w:val="2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ей</w:t>
            </w:r>
            <w:proofErr w:type="spellEnd"/>
          </w:p>
        </w:tc>
        <w:tc>
          <w:tcPr>
            <w:tcW w:w="3951" w:type="dxa"/>
            <w:gridSpan w:val="2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ов</w:t>
            </w:r>
            <w:proofErr w:type="spellEnd"/>
          </w:p>
        </w:tc>
      </w:tr>
      <w:tr w:rsidR="0047321D" w:rsidRPr="0047321D" w:rsidTr="00194C6B">
        <w:tc>
          <w:tcPr>
            <w:tcW w:w="159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  <w:tc>
          <w:tcPr>
            <w:tcW w:w="1630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  <w:tc>
          <w:tcPr>
            <w:tcW w:w="159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8" w:type="dxa"/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</w:tr>
      <w:tr w:rsidR="0047321D" w:rsidRPr="00AF45A2" w:rsidTr="00194C6B">
        <w:tc>
          <w:tcPr>
            <w:tcW w:w="159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5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</w:tcPr>
          <w:p w:rsidR="0047321D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- </w:t>
      </w:r>
      <w:proofErr w:type="gram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нявших участие по нескольким предметам, считать один раз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комиссии:                    / А.</w:t>
      </w:r>
      <w:r w:rsidR="000846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</w:t>
      </w:r>
      <w:r w:rsidR="000846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икеева</w:t>
      </w:r>
      <w:proofErr w:type="spell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Члены комиссии:                           1)  Насыров Р.З.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2)  </w:t>
      </w:r>
      <w:proofErr w:type="spell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икеев</w:t>
      </w:r>
      <w:proofErr w:type="spell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Р.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954E39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составления отчета  - 30.</w:t>
      </w:r>
      <w:r w:rsidR="0047321D"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47321D"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0 год.</w:t>
      </w:r>
    </w:p>
    <w:p w:rsidR="0047321D" w:rsidRP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1F62" w:rsidRPr="00F8514B" w:rsidRDefault="00A81F62" w:rsidP="0047321D">
      <w:pPr>
        <w:spacing w:after="0"/>
        <w:rPr>
          <w:lang w:val="ru-RU"/>
        </w:rPr>
      </w:pPr>
    </w:p>
    <w:sectPr w:rsidR="00A81F62" w:rsidRPr="00F8514B" w:rsidSect="0047321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582"/>
    <w:rsid w:val="000273C8"/>
    <w:rsid w:val="000451A3"/>
    <w:rsid w:val="000846FC"/>
    <w:rsid w:val="000D0E7A"/>
    <w:rsid w:val="00107633"/>
    <w:rsid w:val="00155582"/>
    <w:rsid w:val="001A4C4E"/>
    <w:rsid w:val="003B532E"/>
    <w:rsid w:val="0047321D"/>
    <w:rsid w:val="004C30EA"/>
    <w:rsid w:val="00681573"/>
    <w:rsid w:val="007064D1"/>
    <w:rsid w:val="007270D6"/>
    <w:rsid w:val="007A7F7B"/>
    <w:rsid w:val="008432A2"/>
    <w:rsid w:val="00865E44"/>
    <w:rsid w:val="00954E39"/>
    <w:rsid w:val="009C2819"/>
    <w:rsid w:val="00A81F62"/>
    <w:rsid w:val="00B90040"/>
    <w:rsid w:val="00CA1ED4"/>
    <w:rsid w:val="00D82814"/>
    <w:rsid w:val="00E11DCE"/>
    <w:rsid w:val="00F15315"/>
    <w:rsid w:val="00F360C3"/>
    <w:rsid w:val="00F8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82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14E2-8C54-41B5-A4C1-D6BC751D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456</cp:lastModifiedBy>
  <cp:revision>8</cp:revision>
  <dcterms:created xsi:type="dcterms:W3CDTF">2020-10-29T13:38:00Z</dcterms:created>
  <dcterms:modified xsi:type="dcterms:W3CDTF">2020-11-01T16:43:00Z</dcterms:modified>
</cp:coreProperties>
</file>